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EC" w:rsidRDefault="00E25DEE" w:rsidP="000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ы</w:t>
      </w:r>
      <w:bookmarkStart w:id="0" w:name="_GoBack"/>
      <w:bookmarkEnd w:id="0"/>
      <w:r w:rsidR="00C17FEC" w:rsidRPr="00F44446">
        <w:rPr>
          <w:b/>
          <w:sz w:val="28"/>
          <w:szCs w:val="28"/>
        </w:rPr>
        <w:t xml:space="preserve"> Осиновского сельского поселения </w:t>
      </w:r>
    </w:p>
    <w:p w:rsidR="00C17FEC" w:rsidRPr="00F44446" w:rsidRDefault="00C17FEC" w:rsidP="0003603D">
      <w:pPr>
        <w:jc w:val="center"/>
        <w:rPr>
          <w:b/>
          <w:sz w:val="28"/>
          <w:szCs w:val="28"/>
        </w:rPr>
      </w:pPr>
      <w:r w:rsidRPr="00F44446">
        <w:rPr>
          <w:b/>
          <w:sz w:val="28"/>
          <w:szCs w:val="28"/>
        </w:rPr>
        <w:t xml:space="preserve">Зеленодольского муниципального района </w:t>
      </w:r>
    </w:p>
    <w:p w:rsidR="00C17FEC" w:rsidRPr="00F44446" w:rsidRDefault="00C17FEC" w:rsidP="00C17FEC">
      <w:pPr>
        <w:spacing w:line="360" w:lineRule="auto"/>
        <w:jc w:val="center"/>
        <w:rPr>
          <w:b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4111"/>
      </w:tblGrid>
      <w:tr w:rsidR="00E25DEE" w:rsidRPr="00DC2671" w:rsidTr="00E25DEE">
        <w:trPr>
          <w:tblHeader/>
        </w:trPr>
        <w:tc>
          <w:tcPr>
            <w:tcW w:w="6238" w:type="dxa"/>
          </w:tcPr>
          <w:p w:rsidR="00E25DEE" w:rsidRPr="00251868" w:rsidRDefault="00E25DEE" w:rsidP="00ED635A">
            <w:pPr>
              <w:jc w:val="center"/>
              <w:rPr>
                <w:b/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№</w:t>
            </w:r>
          </w:p>
          <w:p w:rsidR="00E25DEE" w:rsidRPr="00251868" w:rsidRDefault="00E25DEE" w:rsidP="00ED635A">
            <w:pPr>
              <w:jc w:val="center"/>
              <w:rPr>
                <w:b/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4111" w:type="dxa"/>
          </w:tcPr>
          <w:p w:rsidR="00E25DEE" w:rsidRPr="00251868" w:rsidRDefault="00E25DEE" w:rsidP="00ED635A">
            <w:pPr>
              <w:jc w:val="center"/>
              <w:rPr>
                <w:b/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ФИО</w:t>
            </w: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251868">
            <w:pPr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1.</w:t>
            </w:r>
            <w:r w:rsidRPr="00251868">
              <w:rPr>
                <w:sz w:val="22"/>
                <w:szCs w:val="22"/>
              </w:rPr>
              <w:t xml:space="preserve"> село Новая Тура (полностью), с. Осиново ул. Весенняя, </w:t>
            </w:r>
            <w:r>
              <w:rPr>
                <w:sz w:val="22"/>
                <w:szCs w:val="22"/>
              </w:rPr>
              <w:br/>
            </w:r>
            <w:r w:rsidRPr="00251868">
              <w:rPr>
                <w:sz w:val="22"/>
                <w:szCs w:val="22"/>
              </w:rPr>
              <w:t xml:space="preserve">ул. Лесная, ул. Полевая, </w:t>
            </w:r>
            <w:r>
              <w:rPr>
                <w:sz w:val="22"/>
                <w:szCs w:val="22"/>
              </w:rPr>
              <w:br/>
            </w:r>
            <w:r w:rsidRPr="00251868">
              <w:rPr>
                <w:sz w:val="22"/>
                <w:szCs w:val="22"/>
              </w:rPr>
              <w:t>ул. Северная, ул. Южная д. 1, 3, 5, 8, 10, 15, 15 а, 16, 17, 18, 19, 20, 21, 21 а, 22-28</w:t>
            </w:r>
          </w:p>
        </w:tc>
        <w:tc>
          <w:tcPr>
            <w:tcW w:w="4111" w:type="dxa"/>
          </w:tcPr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инкин Юрий Александрович</w:t>
            </w:r>
          </w:p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21772F">
            <w:pPr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2</w:t>
            </w:r>
            <w:r w:rsidRPr="00251868">
              <w:rPr>
                <w:sz w:val="22"/>
                <w:szCs w:val="22"/>
              </w:rPr>
              <w:t>. село Осиново, ул. Дорожная, ул. Озерная, ул. Октябрьская, ул. Сельская, ул. Спортивная, ул. 1-я Полевая, ул. Гайсина д.6,11</w:t>
            </w:r>
          </w:p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Ромадановский Сергей Юрьевич</w:t>
            </w: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7918E3">
            <w:pPr>
              <w:pStyle w:val="af4"/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3.</w:t>
            </w:r>
            <w:r w:rsidRPr="00251868">
              <w:rPr>
                <w:sz w:val="22"/>
                <w:szCs w:val="22"/>
              </w:rPr>
              <w:t xml:space="preserve"> село Осиново, ул. Кооперативная, ул. Нагорная, ул. Шуравина, ул. Южная д.2,4,6,7,7б,9,11,12,13,14</w:t>
            </w:r>
          </w:p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Лотфуллина Кадэрия Минетулловна</w:t>
            </w: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21772F">
            <w:pPr>
              <w:pStyle w:val="af4"/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4.</w:t>
            </w:r>
            <w:r w:rsidRPr="00251868">
              <w:rPr>
                <w:sz w:val="22"/>
                <w:szCs w:val="22"/>
              </w:rPr>
              <w:t xml:space="preserve"> село Осиново, ул. Казанская, ул. Комарова д. 1-4, 4а, 5-7, ул. Комсомольская д.3,5,7,9, ул. Юбилейная д. 1,2,2а,3-9,9а,10-14,14а,14б,14в,14г,15-19</w:t>
            </w:r>
          </w:p>
        </w:tc>
        <w:tc>
          <w:tcPr>
            <w:tcW w:w="4111" w:type="dxa"/>
          </w:tcPr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Асланян Азат Петросович</w:t>
            </w: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7918E3">
            <w:pPr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5</w:t>
            </w:r>
            <w:r w:rsidRPr="00251868">
              <w:rPr>
                <w:sz w:val="22"/>
                <w:szCs w:val="22"/>
              </w:rPr>
              <w:t>. село Осиново, ул. Мирная, ул. Молодежная, ул. Проселочная, ул. Профсоюзная, ул. Юдинская, ул. Комарова д. 8, 9, 10, ул. Юбилейная д. 20, 21,21а,22,22а,23-27, 27а,28-37,</w:t>
            </w:r>
          </w:p>
          <w:p w:rsidR="00E25DEE" w:rsidRPr="00251868" w:rsidRDefault="00E25DEE" w:rsidP="00791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овая (</w:t>
            </w:r>
            <w:r w:rsidRPr="00251868">
              <w:rPr>
                <w:sz w:val="22"/>
                <w:szCs w:val="22"/>
              </w:rPr>
              <w:t>15), ул. Осиновская (6), ул. Фабричная (2)</w:t>
            </w:r>
          </w:p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Хисматуллин Ришат Сахапович</w:t>
            </w: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313DA7">
            <w:pPr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6</w:t>
            </w:r>
            <w:r w:rsidRPr="00251868">
              <w:rPr>
                <w:sz w:val="22"/>
                <w:szCs w:val="22"/>
              </w:rPr>
              <w:t>.  поселки Новониколаевский, Красно-Октябрьское лесничество, н.п. Осиново ул. Журавлева (полностью)</w:t>
            </w:r>
          </w:p>
          <w:p w:rsidR="00E25DEE" w:rsidRPr="00251868" w:rsidRDefault="00E25DEE" w:rsidP="00313DA7">
            <w:pPr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(кол. избир. 613)</w:t>
            </w:r>
          </w:p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Мухамадияров Тимур Ядкарович</w:t>
            </w: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7E3D3A">
            <w:pPr>
              <w:ind w:firstLine="34"/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7</w:t>
            </w:r>
            <w:r w:rsidRPr="00251868">
              <w:rPr>
                <w:sz w:val="22"/>
                <w:szCs w:val="22"/>
              </w:rPr>
              <w:t>. село Осиново, ул. Центральная, ул. Гагарина д. 1-4, ул. Комсомольская, д. 2а, 4, 6, ул. Светлая, д. 5, 6, 13</w:t>
            </w:r>
          </w:p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Андреянова Наиля Маратовна</w:t>
            </w: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7918E3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E25DEE" w:rsidRPr="00251868" w:rsidRDefault="00E25DEE" w:rsidP="007E3D3A">
            <w:pPr>
              <w:ind w:firstLine="34"/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8</w:t>
            </w:r>
            <w:r w:rsidRPr="00251868">
              <w:rPr>
                <w:sz w:val="22"/>
                <w:szCs w:val="22"/>
              </w:rPr>
              <w:t>. село Осиново, ул. Березовая, ул. Дубравная, ул. Солнечная, ул. Сосновая, ул. Гагарина, дд. 11, 11 а, 17, ул. Ленина д. 4,</w:t>
            </w:r>
          </w:p>
          <w:p w:rsidR="00E25DEE" w:rsidRPr="00251868" w:rsidRDefault="00E25DEE" w:rsidP="007E3D3A">
            <w:pPr>
              <w:ind w:firstLine="34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ул. 40 лет Победы, д. 9, 11, 13, 15, 17, 19, 21, 24, 24а, ул. 40 лет Победы 23 (0)</w:t>
            </w:r>
          </w:p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</w:p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25DEE" w:rsidRDefault="00E25DEE" w:rsidP="007918E3">
            <w:pPr>
              <w:jc w:val="center"/>
              <w:rPr>
                <w:sz w:val="22"/>
                <w:szCs w:val="22"/>
              </w:rPr>
            </w:pPr>
          </w:p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</w:p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Бодокия Лариса Николаевна</w:t>
            </w: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7E3D3A">
            <w:pPr>
              <w:ind w:firstLine="34"/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9.</w:t>
            </w:r>
            <w:r w:rsidRPr="00251868">
              <w:rPr>
                <w:sz w:val="22"/>
                <w:szCs w:val="22"/>
              </w:rPr>
              <w:t xml:space="preserve"> село Осиново, ул. Ленина, д. 1, 3, ул. Светлая, д. 1-4, 8,9, ул. 40 лет Победы, д. 2, 4, 6, 8, 10, 12, 14</w:t>
            </w:r>
          </w:p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Ганиев Руслан Ильшатович</w:t>
            </w: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7E3D3A">
            <w:pPr>
              <w:pStyle w:val="af4"/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10.</w:t>
            </w:r>
            <w:r w:rsidRPr="00251868">
              <w:rPr>
                <w:sz w:val="22"/>
                <w:szCs w:val="22"/>
              </w:rPr>
              <w:t xml:space="preserve"> село Осиново, Ул. Гагарина, д. 5,6, 6а, 7, 8, ул. Ленина, д.7, ул. Светлая д. 12</w:t>
            </w:r>
          </w:p>
        </w:tc>
        <w:tc>
          <w:tcPr>
            <w:tcW w:w="4111" w:type="dxa"/>
          </w:tcPr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Салимов Альберт Юнусович</w:t>
            </w: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7E3D3A">
            <w:pPr>
              <w:pStyle w:val="af4"/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 xml:space="preserve">11. </w:t>
            </w:r>
            <w:r w:rsidRPr="00251868">
              <w:rPr>
                <w:sz w:val="22"/>
                <w:szCs w:val="22"/>
              </w:rPr>
              <w:t>село Осиново, Ул. Ленина д.2, 6, ул. Майская д.6,7</w:t>
            </w:r>
          </w:p>
        </w:tc>
        <w:tc>
          <w:tcPr>
            <w:tcW w:w="4111" w:type="dxa"/>
          </w:tcPr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Мухутдинов Ленар Рустэмович</w:t>
            </w: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553AEC">
            <w:pPr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12.</w:t>
            </w:r>
            <w:r w:rsidRPr="00251868">
              <w:rPr>
                <w:sz w:val="22"/>
                <w:szCs w:val="22"/>
              </w:rPr>
              <w:t xml:space="preserve"> село Осиново, ул. 50 лет Победы, ул. Гагарина д. 9,19,23,25,27, ул. Ленина д. 8, ул. Майская д.2, 3, 4, 5</w:t>
            </w:r>
          </w:p>
        </w:tc>
        <w:tc>
          <w:tcPr>
            <w:tcW w:w="4111" w:type="dxa"/>
          </w:tcPr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Силачев Евгений Анатольевич</w:t>
            </w: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553AEC">
            <w:pPr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13</w:t>
            </w:r>
            <w:r w:rsidRPr="00251868">
              <w:rPr>
                <w:sz w:val="22"/>
                <w:szCs w:val="22"/>
              </w:rPr>
              <w:t xml:space="preserve">. село Осиново, ул. Гайсина, </w:t>
            </w:r>
            <w:r w:rsidRPr="00251868">
              <w:rPr>
                <w:sz w:val="22"/>
                <w:szCs w:val="22"/>
              </w:rPr>
              <w:br/>
              <w:t>д 2,3,4,5,7,9.</w:t>
            </w:r>
          </w:p>
        </w:tc>
        <w:tc>
          <w:tcPr>
            <w:tcW w:w="4111" w:type="dxa"/>
          </w:tcPr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 xml:space="preserve">Нурутдинов </w:t>
            </w:r>
          </w:p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Алмаз Равильевич</w:t>
            </w: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251868">
            <w:pPr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14</w:t>
            </w:r>
            <w:r w:rsidRPr="00251868">
              <w:rPr>
                <w:sz w:val="22"/>
                <w:szCs w:val="22"/>
              </w:rPr>
              <w:t xml:space="preserve">. село Осиново, ул. Садовая </w:t>
            </w:r>
            <w:r w:rsidRPr="00251868">
              <w:rPr>
                <w:sz w:val="22"/>
                <w:szCs w:val="22"/>
              </w:rPr>
              <w:br/>
              <w:t>д. 1,3,4,5,8</w:t>
            </w:r>
          </w:p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Сергей Павлович</w:t>
            </w:r>
          </w:p>
        </w:tc>
      </w:tr>
      <w:tr w:rsidR="00E25DEE" w:rsidRPr="00DC2671" w:rsidTr="00E25DEE">
        <w:tc>
          <w:tcPr>
            <w:tcW w:w="6238" w:type="dxa"/>
          </w:tcPr>
          <w:p w:rsidR="00E25DEE" w:rsidRPr="00251868" w:rsidRDefault="00E25DEE" w:rsidP="00251868">
            <w:pPr>
              <w:rPr>
                <w:sz w:val="22"/>
                <w:szCs w:val="22"/>
              </w:rPr>
            </w:pPr>
            <w:r w:rsidRPr="00251868">
              <w:rPr>
                <w:b/>
                <w:sz w:val="22"/>
                <w:szCs w:val="22"/>
              </w:rPr>
              <w:t>15.</w:t>
            </w:r>
            <w:r w:rsidRPr="00251868">
              <w:rPr>
                <w:sz w:val="22"/>
                <w:szCs w:val="22"/>
              </w:rPr>
              <w:t xml:space="preserve"> д.Воронино, с. Ремплер, с. Осиново Подстанция, ул. Гагарина д. 10, ул. Гайсина д. 1, ул. Майская д. 1, ул. Садовая д. 2</w:t>
            </w:r>
          </w:p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25DEE" w:rsidRPr="00251868" w:rsidRDefault="00E25DEE" w:rsidP="007918E3">
            <w:pPr>
              <w:jc w:val="center"/>
              <w:rPr>
                <w:sz w:val="22"/>
                <w:szCs w:val="22"/>
              </w:rPr>
            </w:pPr>
            <w:r w:rsidRPr="00251868">
              <w:rPr>
                <w:sz w:val="22"/>
                <w:szCs w:val="22"/>
              </w:rPr>
              <w:t>Талов Виталий Александрович</w:t>
            </w:r>
          </w:p>
        </w:tc>
      </w:tr>
    </w:tbl>
    <w:p w:rsidR="00C17FEC" w:rsidRPr="00AB4995" w:rsidRDefault="00C17FEC" w:rsidP="00271963">
      <w:pPr>
        <w:rPr>
          <w:b/>
          <w:sz w:val="28"/>
          <w:szCs w:val="28"/>
        </w:rPr>
      </w:pPr>
    </w:p>
    <w:sectPr w:rsidR="00C17FEC" w:rsidRPr="00AB4995" w:rsidSect="00C17FEC">
      <w:pgSz w:w="11904" w:h="16834"/>
      <w:pgMar w:top="567" w:right="851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C1" w:rsidRDefault="009563C1">
      <w:r>
        <w:separator/>
      </w:r>
    </w:p>
  </w:endnote>
  <w:endnote w:type="continuationSeparator" w:id="0">
    <w:p w:rsidR="009563C1" w:rsidRDefault="0095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C1" w:rsidRDefault="009563C1">
      <w:r>
        <w:separator/>
      </w:r>
    </w:p>
  </w:footnote>
  <w:footnote w:type="continuationSeparator" w:id="0">
    <w:p w:rsidR="009563C1" w:rsidRDefault="0095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96B"/>
    <w:multiLevelType w:val="singleLevel"/>
    <w:tmpl w:val="7B5E3D7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75C34FC"/>
    <w:multiLevelType w:val="hybridMultilevel"/>
    <w:tmpl w:val="68A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918DC"/>
    <w:multiLevelType w:val="hybridMultilevel"/>
    <w:tmpl w:val="DCCE743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CC005B5"/>
    <w:multiLevelType w:val="hybridMultilevel"/>
    <w:tmpl w:val="F73C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E9"/>
    <w:rsid w:val="00000744"/>
    <w:rsid w:val="00024E4F"/>
    <w:rsid w:val="0003113C"/>
    <w:rsid w:val="0003603D"/>
    <w:rsid w:val="0005335C"/>
    <w:rsid w:val="0005644B"/>
    <w:rsid w:val="00061F6D"/>
    <w:rsid w:val="000662BA"/>
    <w:rsid w:val="000849E9"/>
    <w:rsid w:val="00091571"/>
    <w:rsid w:val="000A525D"/>
    <w:rsid w:val="000B07DE"/>
    <w:rsid w:val="000D3A94"/>
    <w:rsid w:val="000D6FC4"/>
    <w:rsid w:val="000E03F1"/>
    <w:rsid w:val="00101BB0"/>
    <w:rsid w:val="00110C1C"/>
    <w:rsid w:val="00113E5C"/>
    <w:rsid w:val="00114043"/>
    <w:rsid w:val="0012137C"/>
    <w:rsid w:val="00121A5A"/>
    <w:rsid w:val="00124036"/>
    <w:rsid w:val="00132F7A"/>
    <w:rsid w:val="00137A2D"/>
    <w:rsid w:val="00142225"/>
    <w:rsid w:val="00142B71"/>
    <w:rsid w:val="00181935"/>
    <w:rsid w:val="00182824"/>
    <w:rsid w:val="001904F4"/>
    <w:rsid w:val="001A1359"/>
    <w:rsid w:val="001D25C8"/>
    <w:rsid w:val="001D4CB9"/>
    <w:rsid w:val="001D57CA"/>
    <w:rsid w:val="001E67CF"/>
    <w:rsid w:val="001F073A"/>
    <w:rsid w:val="001F149B"/>
    <w:rsid w:val="001F7162"/>
    <w:rsid w:val="0021190E"/>
    <w:rsid w:val="0021772F"/>
    <w:rsid w:val="00217A86"/>
    <w:rsid w:val="0022044C"/>
    <w:rsid w:val="002269C3"/>
    <w:rsid w:val="00236347"/>
    <w:rsid w:val="00237FD8"/>
    <w:rsid w:val="002430A6"/>
    <w:rsid w:val="002433F4"/>
    <w:rsid w:val="002509BC"/>
    <w:rsid w:val="00251868"/>
    <w:rsid w:val="00271963"/>
    <w:rsid w:val="00287A5C"/>
    <w:rsid w:val="002E21C4"/>
    <w:rsid w:val="002E65DE"/>
    <w:rsid w:val="002F1DF8"/>
    <w:rsid w:val="003068B4"/>
    <w:rsid w:val="0031089F"/>
    <w:rsid w:val="00313DA7"/>
    <w:rsid w:val="00316107"/>
    <w:rsid w:val="003164C8"/>
    <w:rsid w:val="00322B86"/>
    <w:rsid w:val="00334923"/>
    <w:rsid w:val="003354D0"/>
    <w:rsid w:val="00343B95"/>
    <w:rsid w:val="003523A1"/>
    <w:rsid w:val="00362721"/>
    <w:rsid w:val="00366681"/>
    <w:rsid w:val="003677DE"/>
    <w:rsid w:val="00371585"/>
    <w:rsid w:val="00386607"/>
    <w:rsid w:val="003A2B5A"/>
    <w:rsid w:val="003A3F58"/>
    <w:rsid w:val="003A7246"/>
    <w:rsid w:val="003B2119"/>
    <w:rsid w:val="003B42E0"/>
    <w:rsid w:val="003B47E4"/>
    <w:rsid w:val="003C7157"/>
    <w:rsid w:val="003E0566"/>
    <w:rsid w:val="003E678D"/>
    <w:rsid w:val="004001B3"/>
    <w:rsid w:val="004124A8"/>
    <w:rsid w:val="0042529D"/>
    <w:rsid w:val="00427466"/>
    <w:rsid w:val="00427898"/>
    <w:rsid w:val="00451160"/>
    <w:rsid w:val="004616E1"/>
    <w:rsid w:val="004712F9"/>
    <w:rsid w:val="00473F13"/>
    <w:rsid w:val="00474912"/>
    <w:rsid w:val="00475092"/>
    <w:rsid w:val="004F4620"/>
    <w:rsid w:val="005052FC"/>
    <w:rsid w:val="00505360"/>
    <w:rsid w:val="00523147"/>
    <w:rsid w:val="005275F2"/>
    <w:rsid w:val="0053492F"/>
    <w:rsid w:val="00553AEC"/>
    <w:rsid w:val="0058186D"/>
    <w:rsid w:val="00583D35"/>
    <w:rsid w:val="005C1C34"/>
    <w:rsid w:val="005C3236"/>
    <w:rsid w:val="005D0C20"/>
    <w:rsid w:val="005D1C08"/>
    <w:rsid w:val="005D2A6D"/>
    <w:rsid w:val="005E0439"/>
    <w:rsid w:val="006109C9"/>
    <w:rsid w:val="00613758"/>
    <w:rsid w:val="00634FFA"/>
    <w:rsid w:val="0064372A"/>
    <w:rsid w:val="0066683E"/>
    <w:rsid w:val="006721ED"/>
    <w:rsid w:val="006752E3"/>
    <w:rsid w:val="006774ED"/>
    <w:rsid w:val="00677C92"/>
    <w:rsid w:val="0068561F"/>
    <w:rsid w:val="006878F1"/>
    <w:rsid w:val="006A3C47"/>
    <w:rsid w:val="006A5D4F"/>
    <w:rsid w:val="006B386C"/>
    <w:rsid w:val="006C7B05"/>
    <w:rsid w:val="006D1227"/>
    <w:rsid w:val="006D1DBD"/>
    <w:rsid w:val="006D54B5"/>
    <w:rsid w:val="006E21FF"/>
    <w:rsid w:val="006E5264"/>
    <w:rsid w:val="006E5FEF"/>
    <w:rsid w:val="006F6506"/>
    <w:rsid w:val="006F7C45"/>
    <w:rsid w:val="00712DE9"/>
    <w:rsid w:val="007204FA"/>
    <w:rsid w:val="007635EA"/>
    <w:rsid w:val="0077636A"/>
    <w:rsid w:val="00776FF0"/>
    <w:rsid w:val="00786CEC"/>
    <w:rsid w:val="00787103"/>
    <w:rsid w:val="007918E3"/>
    <w:rsid w:val="00792525"/>
    <w:rsid w:val="007933C9"/>
    <w:rsid w:val="007A7E3A"/>
    <w:rsid w:val="007B10E8"/>
    <w:rsid w:val="007C4122"/>
    <w:rsid w:val="007D4B9C"/>
    <w:rsid w:val="007E3D3A"/>
    <w:rsid w:val="007E4A82"/>
    <w:rsid w:val="008208CE"/>
    <w:rsid w:val="00820CE5"/>
    <w:rsid w:val="00833A00"/>
    <w:rsid w:val="00835707"/>
    <w:rsid w:val="00837E62"/>
    <w:rsid w:val="0084591C"/>
    <w:rsid w:val="008D2AB5"/>
    <w:rsid w:val="008D4018"/>
    <w:rsid w:val="008D4D0B"/>
    <w:rsid w:val="008E2E74"/>
    <w:rsid w:val="008E653D"/>
    <w:rsid w:val="008F5E64"/>
    <w:rsid w:val="009054C7"/>
    <w:rsid w:val="009241B6"/>
    <w:rsid w:val="009275F4"/>
    <w:rsid w:val="009404AC"/>
    <w:rsid w:val="0094157E"/>
    <w:rsid w:val="00943A08"/>
    <w:rsid w:val="009563C1"/>
    <w:rsid w:val="009603B3"/>
    <w:rsid w:val="00967078"/>
    <w:rsid w:val="00967597"/>
    <w:rsid w:val="0097546C"/>
    <w:rsid w:val="00980F93"/>
    <w:rsid w:val="0099003A"/>
    <w:rsid w:val="009A4978"/>
    <w:rsid w:val="009B607B"/>
    <w:rsid w:val="009B7F94"/>
    <w:rsid w:val="009C7156"/>
    <w:rsid w:val="009D7408"/>
    <w:rsid w:val="009E7D8D"/>
    <w:rsid w:val="009F0D79"/>
    <w:rsid w:val="009F3DEB"/>
    <w:rsid w:val="00A11F64"/>
    <w:rsid w:val="00A12540"/>
    <w:rsid w:val="00A133C3"/>
    <w:rsid w:val="00A41C58"/>
    <w:rsid w:val="00A47508"/>
    <w:rsid w:val="00A63AAD"/>
    <w:rsid w:val="00A668B9"/>
    <w:rsid w:val="00A862C9"/>
    <w:rsid w:val="00A95C37"/>
    <w:rsid w:val="00AA0345"/>
    <w:rsid w:val="00AB1A2C"/>
    <w:rsid w:val="00AB4995"/>
    <w:rsid w:val="00AB49BD"/>
    <w:rsid w:val="00AD08CD"/>
    <w:rsid w:val="00AD0F2E"/>
    <w:rsid w:val="00AD7A49"/>
    <w:rsid w:val="00B0648C"/>
    <w:rsid w:val="00B071C8"/>
    <w:rsid w:val="00B464B2"/>
    <w:rsid w:val="00B54733"/>
    <w:rsid w:val="00B54FEE"/>
    <w:rsid w:val="00B559FF"/>
    <w:rsid w:val="00B62F5D"/>
    <w:rsid w:val="00B631A6"/>
    <w:rsid w:val="00B71578"/>
    <w:rsid w:val="00B77185"/>
    <w:rsid w:val="00B82D39"/>
    <w:rsid w:val="00B85FCB"/>
    <w:rsid w:val="00B967F2"/>
    <w:rsid w:val="00BA5349"/>
    <w:rsid w:val="00BC4065"/>
    <w:rsid w:val="00BD0415"/>
    <w:rsid w:val="00BD19A6"/>
    <w:rsid w:val="00BD4390"/>
    <w:rsid w:val="00BE01DA"/>
    <w:rsid w:val="00BE4FCC"/>
    <w:rsid w:val="00BF7B13"/>
    <w:rsid w:val="00C0122B"/>
    <w:rsid w:val="00C03BD0"/>
    <w:rsid w:val="00C03F86"/>
    <w:rsid w:val="00C044A9"/>
    <w:rsid w:val="00C06BE7"/>
    <w:rsid w:val="00C06F5D"/>
    <w:rsid w:val="00C17FEC"/>
    <w:rsid w:val="00C22893"/>
    <w:rsid w:val="00C25E33"/>
    <w:rsid w:val="00C45E73"/>
    <w:rsid w:val="00C52FA6"/>
    <w:rsid w:val="00C53F39"/>
    <w:rsid w:val="00C606BC"/>
    <w:rsid w:val="00C67953"/>
    <w:rsid w:val="00C76103"/>
    <w:rsid w:val="00CA6F33"/>
    <w:rsid w:val="00CE1958"/>
    <w:rsid w:val="00CF00CA"/>
    <w:rsid w:val="00CF4CBC"/>
    <w:rsid w:val="00CF507B"/>
    <w:rsid w:val="00D009D1"/>
    <w:rsid w:val="00D012D0"/>
    <w:rsid w:val="00D057B2"/>
    <w:rsid w:val="00D10261"/>
    <w:rsid w:val="00D144D9"/>
    <w:rsid w:val="00D27AD1"/>
    <w:rsid w:val="00D4533F"/>
    <w:rsid w:val="00D54522"/>
    <w:rsid w:val="00D7295D"/>
    <w:rsid w:val="00D76E93"/>
    <w:rsid w:val="00D85E9A"/>
    <w:rsid w:val="00D93E0F"/>
    <w:rsid w:val="00DA003E"/>
    <w:rsid w:val="00DB29DA"/>
    <w:rsid w:val="00DB34FB"/>
    <w:rsid w:val="00DD4D25"/>
    <w:rsid w:val="00DD73F2"/>
    <w:rsid w:val="00E20BFE"/>
    <w:rsid w:val="00E25DEE"/>
    <w:rsid w:val="00E347E8"/>
    <w:rsid w:val="00E52101"/>
    <w:rsid w:val="00E65189"/>
    <w:rsid w:val="00E80F3F"/>
    <w:rsid w:val="00E868C9"/>
    <w:rsid w:val="00E923AE"/>
    <w:rsid w:val="00EA1796"/>
    <w:rsid w:val="00EA269D"/>
    <w:rsid w:val="00EA35DF"/>
    <w:rsid w:val="00EA7D90"/>
    <w:rsid w:val="00EB5A35"/>
    <w:rsid w:val="00EC7970"/>
    <w:rsid w:val="00EE776F"/>
    <w:rsid w:val="00F07DE1"/>
    <w:rsid w:val="00F203D3"/>
    <w:rsid w:val="00F25207"/>
    <w:rsid w:val="00F3458E"/>
    <w:rsid w:val="00F600B3"/>
    <w:rsid w:val="00F64674"/>
    <w:rsid w:val="00F81780"/>
    <w:rsid w:val="00F81DB0"/>
    <w:rsid w:val="00F83290"/>
    <w:rsid w:val="00F94AF4"/>
    <w:rsid w:val="00F97ECF"/>
    <w:rsid w:val="00FA3E60"/>
    <w:rsid w:val="00FB779F"/>
    <w:rsid w:val="00FC02DD"/>
    <w:rsid w:val="00FD33FC"/>
    <w:rsid w:val="00FD6958"/>
    <w:rsid w:val="00FE4F8D"/>
    <w:rsid w:val="00FF53EC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24175"/>
  <w15:docId w15:val="{E4D2269F-747D-4447-9CC5-8D553A27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ConsPlusTitle">
    <w:name w:val="ConsPlusTitle"/>
    <w:rsid w:val="005052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6F7C45"/>
    <w:pPr>
      <w:widowControl w:val="0"/>
      <w:autoSpaceDE w:val="0"/>
      <w:autoSpaceDN w:val="0"/>
      <w:adjustRightInd w:val="0"/>
      <w:spacing w:line="310" w:lineRule="exact"/>
      <w:jc w:val="both"/>
    </w:pPr>
  </w:style>
  <w:style w:type="paragraph" w:customStyle="1" w:styleId="Style5">
    <w:name w:val="Style5"/>
    <w:basedOn w:val="a"/>
    <w:uiPriority w:val="99"/>
    <w:rsid w:val="006F7C45"/>
    <w:pPr>
      <w:widowControl w:val="0"/>
      <w:autoSpaceDE w:val="0"/>
      <w:autoSpaceDN w:val="0"/>
      <w:adjustRightInd w:val="0"/>
      <w:spacing w:line="569" w:lineRule="exact"/>
    </w:pPr>
  </w:style>
  <w:style w:type="paragraph" w:customStyle="1" w:styleId="Style6">
    <w:name w:val="Style6"/>
    <w:basedOn w:val="a"/>
    <w:uiPriority w:val="99"/>
    <w:rsid w:val="006F7C45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paragraph" w:customStyle="1" w:styleId="Style7">
    <w:name w:val="Style7"/>
    <w:basedOn w:val="a"/>
    <w:uiPriority w:val="99"/>
    <w:rsid w:val="006F7C45"/>
    <w:pPr>
      <w:widowControl w:val="0"/>
      <w:autoSpaceDE w:val="0"/>
      <w:autoSpaceDN w:val="0"/>
      <w:adjustRightInd w:val="0"/>
      <w:spacing w:line="324" w:lineRule="exact"/>
      <w:ind w:hanging="346"/>
    </w:pPr>
  </w:style>
  <w:style w:type="character" w:customStyle="1" w:styleId="FontStyle11">
    <w:name w:val="Font Style11"/>
    <w:uiPriority w:val="99"/>
    <w:rsid w:val="006F7C4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6F7C45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DB34FB"/>
    <w:pPr>
      <w:ind w:left="720"/>
      <w:contextualSpacing/>
    </w:pPr>
  </w:style>
  <w:style w:type="character" w:styleId="af1">
    <w:name w:val="Hyperlink"/>
    <w:uiPriority w:val="99"/>
    <w:unhideWhenUsed/>
    <w:rsid w:val="005C1C34"/>
    <w:rPr>
      <w:color w:val="0000FF"/>
      <w:u w:val="single"/>
    </w:rPr>
  </w:style>
  <w:style w:type="paragraph" w:styleId="af2">
    <w:name w:val="Balloon Text"/>
    <w:basedOn w:val="a"/>
    <w:link w:val="af3"/>
    <w:rsid w:val="00C17FE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17FE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nhideWhenUsed/>
    <w:rsid w:val="003E678D"/>
    <w:pPr>
      <w:spacing w:after="120"/>
    </w:pPr>
  </w:style>
  <w:style w:type="character" w:customStyle="1" w:styleId="af5">
    <w:name w:val="Основной текст Знак"/>
    <w:basedOn w:val="a0"/>
    <w:link w:val="af4"/>
    <w:rsid w:val="003E67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9644-3668-4425-AD58-A0FE0F90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ИЗА</dc:creator>
  <cp:lastModifiedBy>Пользователь</cp:lastModifiedBy>
  <cp:revision>3</cp:revision>
  <cp:lastPrinted>2022-04-18T13:21:00Z</cp:lastPrinted>
  <dcterms:created xsi:type="dcterms:W3CDTF">2024-04-11T06:32:00Z</dcterms:created>
  <dcterms:modified xsi:type="dcterms:W3CDTF">2024-04-11T06:38:00Z</dcterms:modified>
</cp:coreProperties>
</file>